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4240" w14:textId="77777777" w:rsidR="00B45A1D" w:rsidRDefault="00B45A1D" w:rsidP="00B45A1D">
      <w:pPr>
        <w:tabs>
          <w:tab w:val="left" w:pos="5350"/>
          <w:tab w:val="right" w:pos="9072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BB9817F" w14:textId="3DAEEE40" w:rsidR="00331D4E" w:rsidRDefault="00331D4E" w:rsidP="009127FD">
      <w:pPr>
        <w:tabs>
          <w:tab w:val="left" w:pos="5103"/>
          <w:tab w:val="right" w:pos="9072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</w:r>
      <w:r w:rsidR="009127F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__________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dnia </w:t>
      </w:r>
      <w:r w:rsidR="009127F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_________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202</w:t>
      </w:r>
      <w:r w:rsidR="00FC452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5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r.</w:t>
      </w:r>
    </w:p>
    <w:p w14:paraId="33E04A3E" w14:textId="77777777" w:rsidR="002679A9" w:rsidRDefault="002679A9" w:rsidP="002679A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E8CF7AD" w14:textId="77777777" w:rsidR="002679A9" w:rsidRDefault="002679A9" w:rsidP="002679A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10688CE" w14:textId="44035464" w:rsidR="002679A9" w:rsidRDefault="009127FD" w:rsidP="002679A9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________________________</w:t>
      </w:r>
    </w:p>
    <w:p w14:paraId="32BB2253" w14:textId="77777777" w:rsidR="002679A9" w:rsidRPr="000D63F3" w:rsidRDefault="000D63F3" w:rsidP="002679A9">
      <w:pP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="002679A9" w:rsidRPr="000D63F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(Nazwa</w:t>
      </w:r>
      <w:r w:rsidR="00866FBE" w:rsidRPr="000D63F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lub Imię i Nazwisko </w:t>
      </w:r>
      <w:r w:rsidR="00866FBE" w:rsidRPr="000D63F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="002679A9" w:rsidRPr="000D63F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 adres Wykonawcy usługi)</w:t>
      </w:r>
    </w:p>
    <w:p w14:paraId="50209BAC" w14:textId="77777777" w:rsidR="002679A9" w:rsidRDefault="002679A9" w:rsidP="002679A9">
      <w:pPr>
        <w:jc w:val="center"/>
        <w:rPr>
          <w:rFonts w:ascii="Verdana" w:eastAsia="Times New Roman" w:hAnsi="Verdana" w:cs="Times New Roman"/>
          <w:b/>
          <w:bCs/>
          <w:color w:val="00000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lang w:eastAsia="pl-PL"/>
        </w:rPr>
        <w:t>FORMULARZ CENOWY</w:t>
      </w:r>
    </w:p>
    <w:p w14:paraId="0E01074E" w14:textId="77777777" w:rsidR="002D2807" w:rsidRDefault="00B941C8" w:rsidP="00730B5F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</w:t>
      </w:r>
      <w:r w:rsidR="002679A9">
        <w:rPr>
          <w:rFonts w:ascii="Verdana" w:hAnsi="Verdana"/>
          <w:color w:val="000000"/>
          <w:sz w:val="20"/>
          <w:szCs w:val="20"/>
        </w:rPr>
        <w:t>a</w:t>
      </w:r>
      <w:r>
        <w:rPr>
          <w:rFonts w:ascii="Verdana" w:hAnsi="Verdana"/>
          <w:color w:val="000000"/>
          <w:sz w:val="20"/>
          <w:szCs w:val="20"/>
        </w:rPr>
        <w:t xml:space="preserve"> usług</w:t>
      </w:r>
      <w:r w:rsidR="00667EBB">
        <w:rPr>
          <w:rFonts w:ascii="Verdana" w:hAnsi="Verdana"/>
          <w:color w:val="000000"/>
          <w:sz w:val="20"/>
          <w:szCs w:val="20"/>
        </w:rPr>
        <w:t>ę</w:t>
      </w:r>
      <w:r>
        <w:rPr>
          <w:rFonts w:ascii="Verdana" w:hAnsi="Verdana"/>
          <w:color w:val="000000"/>
          <w:sz w:val="20"/>
          <w:szCs w:val="20"/>
        </w:rPr>
        <w:t xml:space="preserve"> pn.</w:t>
      </w:r>
      <w:r w:rsidR="004D2C0B">
        <w:rPr>
          <w:rFonts w:ascii="Verdana" w:hAnsi="Verdana"/>
          <w:color w:val="000000"/>
          <w:sz w:val="20"/>
          <w:szCs w:val="20"/>
        </w:rPr>
        <w:t>:</w:t>
      </w:r>
    </w:p>
    <w:p w14:paraId="31E39E65" w14:textId="58C5D7EB" w:rsidR="00FC452D" w:rsidRPr="00FC452D" w:rsidRDefault="005620C2" w:rsidP="005620C2">
      <w:pPr>
        <w:pStyle w:val="Tekstpodstawowy2"/>
        <w:spacing w:before="60" w:line="280" w:lineRule="exact"/>
        <w:ind w:right="-567"/>
        <w:jc w:val="both"/>
        <w:rPr>
          <w:rFonts w:ascii="Verdana" w:hAnsi="Verdana"/>
          <w:b/>
          <w:sz w:val="20"/>
          <w:szCs w:val="20"/>
        </w:rPr>
      </w:pPr>
      <w:bookmarkStart w:id="0" w:name="_Hlk193098925"/>
      <w:r w:rsidRPr="005620C2">
        <w:rPr>
          <w:rFonts w:ascii="Verdana" w:hAnsi="Verdana"/>
          <w:b/>
          <w:sz w:val="20"/>
          <w:szCs w:val="20"/>
        </w:rPr>
        <w:t>Obsługa administracyjno - gospodarcza Ośrod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620C2">
        <w:rPr>
          <w:rFonts w:ascii="Verdana" w:hAnsi="Verdana"/>
          <w:b/>
          <w:sz w:val="20"/>
          <w:szCs w:val="20"/>
        </w:rPr>
        <w:t>Wypoczynkowego w Przebrnie, Generalnej Dyrekcj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620C2">
        <w:rPr>
          <w:rFonts w:ascii="Verdana" w:hAnsi="Verdana"/>
          <w:b/>
          <w:sz w:val="20"/>
          <w:szCs w:val="20"/>
        </w:rPr>
        <w:t>Dróg Krajowych i Autostrad Oddział w Gdańsku</w:t>
      </w:r>
      <w:bookmarkEnd w:id="0"/>
      <w:r w:rsidR="00FC452D">
        <w:rPr>
          <w:rFonts w:ascii="Verdana" w:hAnsi="Verdana"/>
          <w:b/>
          <w:sz w:val="20"/>
          <w:szCs w:val="20"/>
        </w:rPr>
        <w:t>.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1"/>
        <w:gridCol w:w="3560"/>
        <w:gridCol w:w="1985"/>
        <w:gridCol w:w="1417"/>
        <w:gridCol w:w="247"/>
        <w:gridCol w:w="2021"/>
      </w:tblGrid>
      <w:tr w:rsidR="00FC452D" w14:paraId="7737F9E4" w14:textId="77777777" w:rsidTr="0054448B">
        <w:trPr>
          <w:trHeight w:val="4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B022" w14:textId="5CDF4067" w:rsidR="00FC452D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CE0A" w14:textId="39C38693" w:rsidR="00FC452D" w:rsidRDefault="0054448B" w:rsidP="00FC452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DC3" w14:textId="180EFB6E" w:rsidR="00FC452D" w:rsidRDefault="00FC452D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A803" w14:textId="66CC281E" w:rsidR="00FC452D" w:rsidRDefault="00FC452D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06171" w14:textId="77777777" w:rsidR="00FC452D" w:rsidRDefault="00FC452D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C538" w14:textId="347190CB" w:rsidR="00FC452D" w:rsidRDefault="00FC452D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artość netto</w:t>
            </w:r>
          </w:p>
        </w:tc>
      </w:tr>
      <w:tr w:rsidR="0054448B" w14:paraId="2B8DCD06" w14:textId="77777777" w:rsidTr="0054448B">
        <w:trPr>
          <w:trHeight w:val="8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9809" w14:textId="79FF32A6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84A8" w14:textId="0A800DB9" w:rsidR="0054448B" w:rsidRDefault="0054448B" w:rsidP="0054448B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pewnienie obsługi administracyjno-gospodarczej w wymaganym zakresie w czerwcu 2025 r. (247 h obsług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16BF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5E93" w14:textId="3F060246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7084B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E562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4448B" w14:paraId="351F6475" w14:textId="77777777" w:rsidTr="0054448B">
        <w:trPr>
          <w:trHeight w:val="8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423" w14:textId="4E46F17B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0C55" w14:textId="35C4BB4E" w:rsidR="0054448B" w:rsidRDefault="0054448B" w:rsidP="0054448B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pewnienie obsługi administracyjno-gospodarczej w wymaganym zakresie w lipcu 2025 r. (295 h obsług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0CDE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8161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95342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EFE8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4448B" w14:paraId="27EB890B" w14:textId="77777777" w:rsidTr="0054448B">
        <w:trPr>
          <w:trHeight w:val="8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F0A" w14:textId="12AADA2C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3D97" w14:textId="3D644223" w:rsidR="0054448B" w:rsidRDefault="0054448B" w:rsidP="0054448B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pewnienie obsługi administracyjno-gospodarczej w wymaganym zakresie w sierpniu 2025 r. (296 h obsług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A68A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06D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E357B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65C9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4448B" w14:paraId="6E604FEF" w14:textId="77777777" w:rsidTr="0054448B">
        <w:trPr>
          <w:trHeight w:val="8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AF8A" w14:textId="7FE77A48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0685" w14:textId="2A9353AF" w:rsidR="0054448B" w:rsidRDefault="0054448B" w:rsidP="0054448B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pewnienie obsługi administracyjno-gospodarczej w wymaganym zakresie we wrześniu 2025 r. (112 h obsług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D770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339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AC31C" w14:textId="77777777" w:rsidR="0054448B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BD752" w14:textId="77777777" w:rsidR="0054448B" w:rsidRDefault="0054448B" w:rsidP="0054448B">
            <w:pPr>
              <w:spacing w:after="0" w:line="240" w:lineRule="auto"/>
              <w:ind w:left="1494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52D" w14:paraId="0BDF5972" w14:textId="77777777" w:rsidTr="0054448B">
        <w:trPr>
          <w:trHeight w:val="8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9C8" w14:textId="538E7B87" w:rsidR="00FC452D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578C" w14:textId="3176B8EB" w:rsidR="005620C2" w:rsidRDefault="00FC452D" w:rsidP="00FC452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zygotowanie </w:t>
            </w:r>
            <w:r w:rsidR="005620C2" w:rsidRPr="005620C2">
              <w:rPr>
                <w:rFonts w:ascii="Verdana" w:hAnsi="Verdana"/>
                <w:sz w:val="16"/>
                <w:szCs w:val="16"/>
              </w:rPr>
              <w:t xml:space="preserve">Ośrodka Wypoczynkowego </w:t>
            </w:r>
            <w:r w:rsidR="005620C2">
              <w:rPr>
                <w:rFonts w:ascii="Verdana" w:hAnsi="Verdana"/>
                <w:sz w:val="16"/>
                <w:szCs w:val="16"/>
              </w:rPr>
              <w:br/>
            </w:r>
            <w:r w:rsidR="005620C2" w:rsidRPr="005620C2">
              <w:rPr>
                <w:rFonts w:ascii="Verdana" w:hAnsi="Verdana"/>
                <w:sz w:val="16"/>
                <w:szCs w:val="16"/>
              </w:rPr>
              <w:t>w Przebrnie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14:paraId="1968A788" w14:textId="78E85261" w:rsidR="00FC452D" w:rsidRPr="009127FD" w:rsidRDefault="00FC452D" w:rsidP="00FC452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otwar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C731" w14:textId="77777777" w:rsidR="00FC452D" w:rsidRDefault="00FC452D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747A" w14:textId="7868C7F6" w:rsidR="00FC452D" w:rsidRDefault="00FC452D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01F59" w14:textId="77777777" w:rsidR="00FC452D" w:rsidRDefault="00FC452D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A4B3" w14:textId="77777777" w:rsidR="00FC452D" w:rsidRDefault="00FC452D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52D" w14:paraId="58659DA0" w14:textId="77777777" w:rsidTr="0054448B">
        <w:trPr>
          <w:trHeight w:val="8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57AD" w14:textId="72BE2568" w:rsidR="00FC452D" w:rsidRDefault="0054448B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047" w14:textId="738145FD" w:rsidR="005620C2" w:rsidRDefault="00FC452D" w:rsidP="00FC452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zygotowanie </w:t>
            </w:r>
            <w:r w:rsidR="005620C2" w:rsidRPr="005620C2">
              <w:rPr>
                <w:rFonts w:ascii="Verdana" w:hAnsi="Verdana"/>
                <w:sz w:val="16"/>
                <w:szCs w:val="16"/>
              </w:rPr>
              <w:t xml:space="preserve">Ośrodka Wypoczynkowego </w:t>
            </w:r>
            <w:r w:rsidR="005620C2">
              <w:rPr>
                <w:rFonts w:ascii="Verdana" w:hAnsi="Verdana"/>
                <w:sz w:val="16"/>
                <w:szCs w:val="16"/>
              </w:rPr>
              <w:br/>
            </w:r>
            <w:r w:rsidR="005620C2" w:rsidRPr="005620C2">
              <w:rPr>
                <w:rFonts w:ascii="Verdana" w:hAnsi="Verdana"/>
                <w:sz w:val="16"/>
                <w:szCs w:val="16"/>
              </w:rPr>
              <w:t>w Przebrnie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14:paraId="487B448A" w14:textId="3B673AF3" w:rsidR="00FC452D" w:rsidRPr="009127FD" w:rsidRDefault="00FC452D" w:rsidP="00FC452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zamkni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4899" w14:textId="77777777" w:rsidR="00FC452D" w:rsidRDefault="00FC452D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C529" w14:textId="77777777" w:rsidR="00FC452D" w:rsidRDefault="00FC452D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59CD8" w14:textId="77777777" w:rsidR="00FC452D" w:rsidRDefault="00FC452D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966C" w14:textId="77777777" w:rsidR="00FC452D" w:rsidRDefault="00FC452D" w:rsidP="00FC4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52D" w14:paraId="4A38938F" w14:textId="77777777" w:rsidTr="0054448B">
        <w:trPr>
          <w:trHeight w:val="538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315" w14:textId="77777777" w:rsidR="00FC452D" w:rsidRDefault="00FC452D" w:rsidP="00FC452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1E92" w14:textId="77777777" w:rsidR="00FC452D" w:rsidRDefault="00FC452D" w:rsidP="00FC452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80B7486" w14:textId="77777777" w:rsidR="00FC452D" w:rsidRDefault="00FC452D" w:rsidP="00FC452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A820CF9" w14:textId="77777777" w:rsidR="00FC452D" w:rsidRPr="00C967E7" w:rsidRDefault="00FC452D" w:rsidP="00FC452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52D" w14:paraId="7A9AAF1F" w14:textId="77777777" w:rsidTr="0054448B">
        <w:trPr>
          <w:trHeight w:val="506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AC63" w14:textId="77777777" w:rsidR="00FC452D" w:rsidRDefault="00FC452D" w:rsidP="00FC452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 ….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5131" w14:textId="77777777" w:rsidR="00FC452D" w:rsidRDefault="00FC452D" w:rsidP="00FC452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452D" w14:paraId="4DE92127" w14:textId="77777777" w:rsidTr="0054448B">
        <w:trPr>
          <w:trHeight w:val="558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2ECD" w14:textId="77777777" w:rsidR="00FC452D" w:rsidRDefault="00FC452D" w:rsidP="00FC452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2FBD" w14:textId="77777777" w:rsidR="00FC452D" w:rsidRDefault="00FC452D" w:rsidP="00FC452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0F362A8" w14:textId="77777777" w:rsidR="00F65DA3" w:rsidRDefault="00F65DA3" w:rsidP="0054448B">
      <w:pPr>
        <w:ind w:right="-142"/>
        <w:jc w:val="both"/>
        <w:rPr>
          <w:rFonts w:ascii="Verdana" w:hAnsi="Verdana"/>
          <w:sz w:val="20"/>
          <w:szCs w:val="20"/>
        </w:rPr>
      </w:pPr>
    </w:p>
    <w:p w14:paraId="341C96FB" w14:textId="76E91ADB" w:rsidR="002679A9" w:rsidRDefault="002679A9" w:rsidP="002679A9">
      <w:pPr>
        <w:ind w:left="-142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łownie cena brutto: </w:t>
      </w:r>
      <w:r w:rsidR="009127FD">
        <w:rPr>
          <w:rFonts w:ascii="Verdana" w:hAnsi="Verdana"/>
          <w:sz w:val="20"/>
          <w:szCs w:val="20"/>
        </w:rPr>
        <w:t>_______________________________________________________</w:t>
      </w:r>
    </w:p>
    <w:p w14:paraId="67B84B07" w14:textId="392545B9" w:rsidR="009127FD" w:rsidRDefault="009127FD" w:rsidP="002679A9">
      <w:pPr>
        <w:ind w:left="-142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47D8EDC1" w14:textId="77777777" w:rsidR="003A15B7" w:rsidRDefault="002679A9" w:rsidP="002679A9">
      <w:pPr>
        <w:spacing w:after="0"/>
        <w:ind w:left="4962" w:right="-143"/>
        <w:jc w:val="both"/>
      </w:pPr>
      <w:r>
        <w:t xml:space="preserve">                              </w:t>
      </w:r>
    </w:p>
    <w:p w14:paraId="58401B28" w14:textId="6A0F890A" w:rsidR="009127FD" w:rsidRDefault="002679A9" w:rsidP="002679A9">
      <w:pPr>
        <w:spacing w:after="0"/>
        <w:ind w:left="4962" w:right="-143"/>
        <w:jc w:val="both"/>
      </w:pPr>
      <w:r>
        <w:t xml:space="preserve">                    </w:t>
      </w:r>
    </w:p>
    <w:p w14:paraId="6825E565" w14:textId="65F08C38" w:rsidR="002679A9" w:rsidRDefault="002679A9" w:rsidP="002679A9">
      <w:pPr>
        <w:spacing w:after="0"/>
        <w:ind w:left="4962" w:right="-143"/>
        <w:jc w:val="both"/>
        <w:rPr>
          <w:rFonts w:ascii="Verdana" w:hAnsi="Verdana"/>
          <w:sz w:val="20"/>
          <w:szCs w:val="20"/>
        </w:rPr>
      </w:pPr>
      <w:r>
        <w:t xml:space="preserve">                                                                            </w:t>
      </w:r>
      <w:r w:rsidR="009127FD">
        <w:t>___________________________________</w:t>
      </w:r>
    </w:p>
    <w:p w14:paraId="3A689B5C" w14:textId="299C7410" w:rsidR="003A15B7" w:rsidRDefault="002679A9" w:rsidP="00FC452D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</w:t>
      </w:r>
      <w:r w:rsidR="00866FBE">
        <w:rPr>
          <w:rFonts w:ascii="Verdana" w:hAnsi="Verdana"/>
          <w:sz w:val="16"/>
          <w:szCs w:val="16"/>
        </w:rPr>
        <w:t xml:space="preserve">                       </w:t>
      </w:r>
      <w:r w:rsidR="000D63F3">
        <w:rPr>
          <w:rFonts w:ascii="Verdana" w:hAnsi="Verdana"/>
          <w:sz w:val="16"/>
          <w:szCs w:val="16"/>
        </w:rPr>
        <w:t xml:space="preserve">      </w:t>
      </w:r>
      <w:r w:rsidR="00866FB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podpis i pieczęć Wykonawcy/ Pełnomocnika)</w:t>
      </w:r>
    </w:p>
    <w:p w14:paraId="31675125" w14:textId="77777777" w:rsidR="00FC452D" w:rsidRDefault="00FC452D" w:rsidP="00FC452D">
      <w:pPr>
        <w:spacing w:after="0" w:line="240" w:lineRule="auto"/>
        <w:rPr>
          <w:noProof/>
          <w:lang w:eastAsia="pl-PL"/>
        </w:rPr>
      </w:pPr>
    </w:p>
    <w:p w14:paraId="63A0CB4F" w14:textId="77777777" w:rsidR="00FC452D" w:rsidRPr="00937E97" w:rsidRDefault="00FC452D" w:rsidP="00FC452D">
      <w:pPr>
        <w:spacing w:after="0" w:line="240" w:lineRule="auto"/>
        <w:ind w:right="-426"/>
        <w:jc w:val="center"/>
        <w:rPr>
          <w:rFonts w:ascii="Verdana" w:eastAsia="Times New Roman" w:hAnsi="Verdana"/>
          <w:b/>
          <w:sz w:val="10"/>
          <w:szCs w:val="10"/>
          <w:lang w:eastAsia="pl-PL"/>
        </w:rPr>
      </w:pPr>
    </w:p>
    <w:p w14:paraId="2AA491DB" w14:textId="77777777" w:rsidR="00FC452D" w:rsidRPr="00DE0AA1" w:rsidRDefault="00FC452D" w:rsidP="00FC452D">
      <w:pPr>
        <w:spacing w:after="0" w:line="240" w:lineRule="auto"/>
        <w:ind w:left="4500" w:right="-426"/>
        <w:jc w:val="center"/>
        <w:rPr>
          <w:rFonts w:ascii="Verdana" w:eastAsia="Times New Roman" w:hAnsi="Verdana"/>
          <w:b/>
          <w:sz w:val="4"/>
          <w:szCs w:val="4"/>
          <w:lang w:eastAsia="pl-PL"/>
        </w:rPr>
      </w:pPr>
    </w:p>
    <w:p w14:paraId="067C5794" w14:textId="77777777" w:rsidR="00FC452D" w:rsidRPr="005F62EA" w:rsidRDefault="00FC452D" w:rsidP="00FC452D">
      <w:pPr>
        <w:keepNext/>
        <w:suppressAutoHyphens/>
        <w:spacing w:after="120" w:line="360" w:lineRule="auto"/>
        <w:jc w:val="center"/>
        <w:rPr>
          <w:rFonts w:ascii="Verdana" w:eastAsia="Times New Roman" w:hAnsi="Verdana"/>
          <w:b/>
          <w:bCs/>
          <w:caps/>
          <w:spacing w:val="54"/>
          <w:kern w:val="24"/>
          <w:sz w:val="24"/>
          <w:szCs w:val="20"/>
          <w:lang w:eastAsia="pl-PL"/>
        </w:rPr>
      </w:pPr>
      <w:r w:rsidRPr="005F62EA">
        <w:rPr>
          <w:rFonts w:ascii="Verdana" w:eastAsia="Times New Roman" w:hAnsi="Verdana"/>
          <w:b/>
          <w:bCs/>
          <w:caps/>
          <w:spacing w:val="54"/>
          <w:kern w:val="24"/>
          <w:sz w:val="24"/>
          <w:szCs w:val="20"/>
          <w:lang w:eastAsia="pl-PL"/>
        </w:rPr>
        <w:t>FORMULARZ OFERTOWY</w:t>
      </w:r>
    </w:p>
    <w:p w14:paraId="6B387426" w14:textId="77777777" w:rsidR="00FC452D" w:rsidRPr="005F62EA" w:rsidRDefault="00FC452D" w:rsidP="00FC452D">
      <w:pPr>
        <w:widowControl w:val="0"/>
        <w:autoSpaceDE w:val="0"/>
        <w:autoSpaceDN w:val="0"/>
        <w:adjustRightInd w:val="0"/>
        <w:spacing w:after="0" w:line="240" w:lineRule="auto"/>
        <w:ind w:left="6045"/>
        <w:rPr>
          <w:rFonts w:ascii="Verdana" w:eastAsia="Times New Roman" w:hAnsi="Verdana"/>
          <w:sz w:val="20"/>
          <w:szCs w:val="20"/>
          <w:lang w:eastAsia="pl-PL"/>
        </w:rPr>
      </w:pPr>
      <w:r w:rsidRPr="005F62EA">
        <w:rPr>
          <w:rFonts w:ascii="Verdana" w:eastAsia="Times New Roman" w:hAnsi="Verdana"/>
          <w:sz w:val="20"/>
          <w:szCs w:val="20"/>
          <w:lang w:eastAsia="pl-PL"/>
        </w:rPr>
        <w:t>Generalna Dyrekcja Dróg Krajowych i Autostrad</w:t>
      </w:r>
    </w:p>
    <w:p w14:paraId="6FCCB629" w14:textId="77777777" w:rsidR="00FC452D" w:rsidRPr="005F62EA" w:rsidRDefault="00FC452D" w:rsidP="00FC452D">
      <w:pPr>
        <w:spacing w:after="0" w:line="240" w:lineRule="auto"/>
        <w:ind w:left="4536" w:firstLine="567"/>
        <w:rPr>
          <w:rFonts w:ascii="Verdana" w:eastAsia="Times New Roman" w:hAnsi="Verdana"/>
          <w:sz w:val="20"/>
          <w:szCs w:val="20"/>
          <w:lang w:eastAsia="pl-PL"/>
        </w:rPr>
      </w:pPr>
      <w:r w:rsidRPr="005F62EA">
        <w:rPr>
          <w:rFonts w:ascii="Verdana" w:eastAsia="Times New Roman" w:hAnsi="Verdana"/>
          <w:sz w:val="20"/>
          <w:szCs w:val="20"/>
          <w:lang w:eastAsia="pl-PL"/>
        </w:rPr>
        <w:t xml:space="preserve">              Oddział w Gdańsku</w:t>
      </w:r>
    </w:p>
    <w:p w14:paraId="1B753384" w14:textId="77777777" w:rsidR="00FC452D" w:rsidRPr="005F62EA" w:rsidRDefault="00FC452D" w:rsidP="00FC452D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5F62EA">
        <w:rPr>
          <w:rFonts w:ascii="Verdana" w:eastAsia="Times New Roman" w:hAnsi="Verdana"/>
          <w:sz w:val="20"/>
          <w:szCs w:val="20"/>
          <w:lang w:eastAsia="pl-PL"/>
        </w:rPr>
        <w:t xml:space="preserve">                ul. Subisława 5</w:t>
      </w:r>
    </w:p>
    <w:p w14:paraId="7A4602BA" w14:textId="77777777" w:rsidR="00FC452D" w:rsidRPr="005F62EA" w:rsidRDefault="00FC452D" w:rsidP="00FC452D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5F62EA">
        <w:rPr>
          <w:rFonts w:ascii="Verdana" w:eastAsia="Times New Roman" w:hAnsi="Verdana"/>
          <w:sz w:val="20"/>
          <w:szCs w:val="20"/>
          <w:lang w:eastAsia="pl-PL"/>
        </w:rPr>
        <w:t xml:space="preserve">                80-354 Gdańsk</w:t>
      </w:r>
    </w:p>
    <w:p w14:paraId="6AE3871D" w14:textId="77777777" w:rsidR="00FC452D" w:rsidRDefault="00FC452D" w:rsidP="00FC452D">
      <w:pPr>
        <w:pStyle w:val="Tekstpodstawowy2"/>
        <w:spacing w:before="40" w:after="0" w:line="280" w:lineRule="exact"/>
        <w:ind w:left="284" w:right="-567"/>
        <w:jc w:val="both"/>
      </w:pPr>
    </w:p>
    <w:p w14:paraId="35C352F4" w14:textId="77777777" w:rsidR="00FC452D" w:rsidRDefault="00FC452D" w:rsidP="00FC452D">
      <w:pPr>
        <w:pStyle w:val="Tekstpodstawowy2"/>
        <w:spacing w:before="40" w:after="0" w:line="280" w:lineRule="exact"/>
        <w:ind w:left="284" w:right="-567"/>
        <w:jc w:val="both"/>
      </w:pPr>
    </w:p>
    <w:p w14:paraId="21523861" w14:textId="77777777" w:rsidR="00FC452D" w:rsidRDefault="00FC452D" w:rsidP="00FC452D">
      <w:pPr>
        <w:pStyle w:val="Tekstpodstawowy2"/>
        <w:spacing w:before="40" w:after="0" w:line="280" w:lineRule="exact"/>
        <w:ind w:left="284" w:right="-567"/>
        <w:jc w:val="both"/>
      </w:pPr>
      <w:r w:rsidRPr="00214011">
        <w:t xml:space="preserve">Dotyczy zamówienia na: </w:t>
      </w:r>
    </w:p>
    <w:p w14:paraId="253112C4" w14:textId="1AD4AA62" w:rsidR="00FC452D" w:rsidRDefault="005620C2" w:rsidP="008302F5">
      <w:pPr>
        <w:pStyle w:val="Tekstpodstawowy2"/>
        <w:spacing w:before="60" w:line="280" w:lineRule="exact"/>
        <w:ind w:right="-2"/>
        <w:jc w:val="both"/>
        <w:rPr>
          <w:rFonts w:ascii="Verdana" w:hAnsi="Verdana"/>
          <w:b/>
          <w:sz w:val="20"/>
          <w:szCs w:val="20"/>
        </w:rPr>
      </w:pPr>
      <w:r w:rsidRPr="005620C2">
        <w:rPr>
          <w:rFonts w:ascii="Verdana" w:hAnsi="Verdana"/>
          <w:b/>
          <w:sz w:val="20"/>
          <w:szCs w:val="20"/>
        </w:rPr>
        <w:t>Obsług</w:t>
      </w:r>
      <w:r>
        <w:rPr>
          <w:rFonts w:ascii="Verdana" w:hAnsi="Verdana"/>
          <w:b/>
          <w:sz w:val="20"/>
          <w:szCs w:val="20"/>
        </w:rPr>
        <w:t>ę</w:t>
      </w:r>
      <w:r w:rsidRPr="005620C2">
        <w:rPr>
          <w:rFonts w:ascii="Verdana" w:hAnsi="Verdana"/>
          <w:b/>
          <w:sz w:val="20"/>
          <w:szCs w:val="20"/>
        </w:rPr>
        <w:t xml:space="preserve"> administracyjno - gospodarcz</w:t>
      </w:r>
      <w:r>
        <w:rPr>
          <w:rFonts w:ascii="Verdana" w:hAnsi="Verdana"/>
          <w:b/>
          <w:sz w:val="20"/>
          <w:szCs w:val="20"/>
        </w:rPr>
        <w:t>ą</w:t>
      </w:r>
      <w:r w:rsidRPr="005620C2">
        <w:rPr>
          <w:rFonts w:ascii="Verdana" w:hAnsi="Verdana"/>
          <w:b/>
          <w:sz w:val="20"/>
          <w:szCs w:val="20"/>
        </w:rPr>
        <w:t xml:space="preserve"> Ośrodka Wypoczynkowego w Przebrnie, Generalnej Dyrekcji Dróg Krajowych i Autostrad Oddział w Gdańsku</w:t>
      </w:r>
      <w:r w:rsidR="00FC452D">
        <w:rPr>
          <w:rFonts w:ascii="Verdana" w:hAnsi="Verdana"/>
          <w:b/>
          <w:sz w:val="20"/>
          <w:szCs w:val="20"/>
        </w:rPr>
        <w:t>.</w:t>
      </w:r>
    </w:p>
    <w:p w14:paraId="1143183B" w14:textId="77777777" w:rsidR="00FC452D" w:rsidRPr="00FC452D" w:rsidRDefault="00FC452D" w:rsidP="00FC452D">
      <w:pPr>
        <w:pStyle w:val="Tekstpodstawowy2"/>
        <w:spacing w:before="60" w:line="280" w:lineRule="exact"/>
        <w:ind w:right="-567"/>
        <w:jc w:val="both"/>
        <w:rPr>
          <w:rFonts w:ascii="Verdana" w:hAnsi="Verdana"/>
          <w:b/>
          <w:sz w:val="20"/>
          <w:szCs w:val="20"/>
        </w:rPr>
      </w:pPr>
    </w:p>
    <w:p w14:paraId="66A9A48B" w14:textId="77777777" w:rsidR="00FC452D" w:rsidRPr="00A960FA" w:rsidRDefault="00FC452D" w:rsidP="00FC452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0"/>
          <w:lang w:eastAsia="pl-PL"/>
        </w:rPr>
        <w:t>___________________________________________________________</w:t>
      </w:r>
    </w:p>
    <w:p w14:paraId="151A634E" w14:textId="77777777" w:rsidR="00FC452D" w:rsidRPr="003E46FC" w:rsidRDefault="00FC452D" w:rsidP="00FC452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kern w:val="24"/>
          <w:sz w:val="20"/>
          <w:szCs w:val="16"/>
          <w:vertAlign w:val="superscript"/>
          <w:lang w:eastAsia="pl-PL"/>
        </w:rPr>
      </w:pPr>
      <w:r w:rsidRPr="003E46FC">
        <w:rPr>
          <w:rFonts w:ascii="Verdana" w:eastAsia="Times New Roman" w:hAnsi="Verdana" w:cs="Arial"/>
          <w:bCs/>
          <w:kern w:val="24"/>
          <w:sz w:val="20"/>
          <w:szCs w:val="16"/>
          <w:vertAlign w:val="superscript"/>
          <w:lang w:eastAsia="pl-PL"/>
        </w:rPr>
        <w:t xml:space="preserve">       (nazwa (firma) dokładny adres Wykonawcy/Wykonawców)</w:t>
      </w:r>
    </w:p>
    <w:p w14:paraId="30607603" w14:textId="77777777" w:rsidR="00FC452D" w:rsidRPr="00A960FA" w:rsidRDefault="00FC452D" w:rsidP="00FC452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kern w:val="24"/>
          <w:sz w:val="24"/>
          <w:szCs w:val="20"/>
          <w:lang w:eastAsia="pl-PL"/>
        </w:rPr>
      </w:pPr>
      <w:r>
        <w:rPr>
          <w:rFonts w:ascii="Verdana" w:eastAsia="Times New Roman" w:hAnsi="Verdana" w:cs="Arial"/>
          <w:bCs/>
          <w:kern w:val="24"/>
          <w:sz w:val="24"/>
          <w:szCs w:val="20"/>
          <w:lang w:eastAsia="pl-PL"/>
        </w:rPr>
        <w:t>___________________________________________________________</w:t>
      </w:r>
    </w:p>
    <w:p w14:paraId="7F9C2049" w14:textId="77777777" w:rsidR="00FC452D" w:rsidRPr="003E46FC" w:rsidRDefault="00FC452D" w:rsidP="00FC452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kern w:val="24"/>
          <w:sz w:val="20"/>
          <w:szCs w:val="16"/>
          <w:vertAlign w:val="superscript"/>
          <w:lang w:eastAsia="pl-PL"/>
        </w:rPr>
      </w:pPr>
      <w:r w:rsidRPr="003E46FC">
        <w:rPr>
          <w:rFonts w:ascii="Verdana" w:eastAsia="Times New Roman" w:hAnsi="Verdana" w:cs="Arial"/>
          <w:bCs/>
          <w:kern w:val="24"/>
          <w:sz w:val="20"/>
          <w:szCs w:val="16"/>
          <w:vertAlign w:val="superscript"/>
          <w:lang w:eastAsia="pl-PL"/>
        </w:rPr>
        <w:t>(NIP, REGON)</w:t>
      </w:r>
    </w:p>
    <w:p w14:paraId="68185393" w14:textId="77777777" w:rsidR="00FC452D" w:rsidRDefault="00FC452D" w:rsidP="00FC452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60FA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:</w:t>
      </w:r>
    </w:p>
    <w:p w14:paraId="1BA1A69C" w14:textId="77F7DA86" w:rsidR="00FC452D" w:rsidRPr="00FC452D" w:rsidRDefault="005620C2" w:rsidP="00FC452D">
      <w:pPr>
        <w:widowControl w:val="0"/>
        <w:autoSpaceDE w:val="0"/>
        <w:autoSpaceDN w:val="0"/>
        <w:adjustRightInd w:val="0"/>
        <w:spacing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620C2">
        <w:rPr>
          <w:rFonts w:ascii="Verdana" w:eastAsia="Times New Roman" w:hAnsi="Verdana"/>
          <w:b/>
          <w:sz w:val="20"/>
          <w:szCs w:val="20"/>
          <w:lang w:eastAsia="pl-PL"/>
        </w:rPr>
        <w:t>Obsługa administracyjno - gospodarcza Ośrodka Wypoczynkowego w Przebrnie, Generalnej Dyrekcji Dróg Krajowych i Autostrad Oddział w Gdańsku</w:t>
      </w:r>
      <w:r w:rsidR="00FC452D">
        <w:rPr>
          <w:rFonts w:ascii="Verdana" w:hAnsi="Verdana"/>
          <w:b/>
          <w:sz w:val="20"/>
          <w:szCs w:val="20"/>
        </w:rPr>
        <w:t>.</w:t>
      </w:r>
    </w:p>
    <w:p w14:paraId="23815EA1" w14:textId="77777777" w:rsidR="00FC452D" w:rsidRDefault="00FC452D" w:rsidP="00FC452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u w:val="single"/>
          <w:lang w:eastAsia="pl-PL"/>
        </w:rPr>
        <w:t>Wypełnia Wykonawca składający ofertę jako prowadzący działalność gospodarczą:</w:t>
      </w:r>
    </w:p>
    <w:p w14:paraId="3518038E" w14:textId="77777777" w:rsidR="00FC452D" w:rsidRDefault="00FC452D" w:rsidP="00FC452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 całkowitą cenę: netto _____________ , podatek Vat ____ %, w kwocie ___________</w:t>
      </w:r>
      <w:r>
        <w:rPr>
          <w:rFonts w:ascii="Verdana" w:eastAsia="Times New Roman" w:hAnsi="Verdana" w:cs="Arial"/>
          <w:sz w:val="20"/>
          <w:szCs w:val="20"/>
          <w:lang w:eastAsia="pl-PL"/>
        </w:rPr>
        <w:br/>
        <w:t>co łącznie stanowi cenę oferty brutto: ________________________________________</w:t>
      </w:r>
    </w:p>
    <w:p w14:paraId="2EB11CD0" w14:textId="4F26F33C" w:rsidR="00FC452D" w:rsidRDefault="00FC452D" w:rsidP="00FC452D">
      <w:pPr>
        <w:widowControl w:val="0"/>
        <w:autoSpaceDE w:val="0"/>
        <w:autoSpaceDN w:val="0"/>
        <w:adjustRightInd w:val="0"/>
        <w:spacing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(słownie zł:______________________________________________________________ _________________________________________________________________brutto)</w:t>
      </w:r>
    </w:p>
    <w:p w14:paraId="5BAB2F74" w14:textId="77777777" w:rsidR="00FC452D" w:rsidRDefault="00FC452D" w:rsidP="00FC45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>
        <w:rPr>
          <w:rFonts w:ascii="Verdana" w:eastAsia="Times New Roman" w:hAnsi="Verdana" w:cs="Arial"/>
          <w:sz w:val="20"/>
          <w:szCs w:val="20"/>
          <w:lang w:eastAsia="pl-PL"/>
        </w:rPr>
        <w:t>: _______-_________</w:t>
      </w:r>
    </w:p>
    <w:p w14:paraId="51485174" w14:textId="77777777" w:rsidR="00FC452D" w:rsidRDefault="00FC452D" w:rsidP="00FC452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20"/>
          <w:lang w:eastAsia="pl-PL"/>
        </w:rPr>
      </w:pPr>
      <w:r>
        <w:rPr>
          <w:rFonts w:ascii="Verdana" w:eastAsia="Times New Roman" w:hAnsi="Verdana" w:cs="Arial"/>
          <w:sz w:val="18"/>
          <w:szCs w:val="20"/>
          <w:lang w:eastAsia="pl-PL"/>
        </w:rPr>
        <w:t>Dane kontaktowe Wykonawcy:</w:t>
      </w:r>
    </w:p>
    <w:p w14:paraId="5E69A096" w14:textId="77777777" w:rsidR="00FC452D" w:rsidRDefault="00FC452D" w:rsidP="00FC452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20"/>
          <w:lang w:eastAsia="pl-PL"/>
        </w:rPr>
      </w:pPr>
      <w:r>
        <w:rPr>
          <w:rFonts w:ascii="Verdana" w:eastAsia="Times New Roman" w:hAnsi="Verdana" w:cs="Arial"/>
          <w:sz w:val="18"/>
          <w:szCs w:val="20"/>
          <w:lang w:eastAsia="pl-PL"/>
        </w:rPr>
        <w:t>______________________________________________________________________________</w:t>
      </w:r>
    </w:p>
    <w:p w14:paraId="15428558" w14:textId="77777777" w:rsidR="00FC452D" w:rsidRDefault="00FC452D" w:rsidP="00FC452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20"/>
          <w:lang w:eastAsia="pl-PL"/>
        </w:rPr>
      </w:pPr>
    </w:p>
    <w:p w14:paraId="34023532" w14:textId="77777777" w:rsidR="00FC452D" w:rsidRDefault="00FC452D" w:rsidP="00FC452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20"/>
          <w:lang w:eastAsia="pl-PL"/>
        </w:rPr>
      </w:pPr>
      <w:r>
        <w:rPr>
          <w:rFonts w:ascii="Verdana" w:eastAsia="Times New Roman" w:hAnsi="Verdana" w:cs="Arial"/>
          <w:sz w:val="18"/>
          <w:szCs w:val="20"/>
          <w:lang w:eastAsia="pl-PL"/>
        </w:rPr>
        <w:t>______________________________________________________________________________</w:t>
      </w:r>
    </w:p>
    <w:p w14:paraId="53BF89CB" w14:textId="77777777" w:rsidR="00FC452D" w:rsidRDefault="00FC452D" w:rsidP="00FC452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kern w:val="24"/>
          <w:sz w:val="18"/>
          <w:szCs w:val="20"/>
          <w:vertAlign w:val="superscript"/>
          <w:lang w:eastAsia="pl-PL"/>
        </w:rPr>
      </w:pPr>
      <w:r>
        <w:rPr>
          <w:rFonts w:ascii="Verdana" w:eastAsia="Times New Roman" w:hAnsi="Verdana" w:cs="Arial"/>
          <w:bCs/>
          <w:kern w:val="24"/>
          <w:sz w:val="18"/>
          <w:szCs w:val="20"/>
          <w:vertAlign w:val="superscript"/>
          <w:lang w:eastAsia="pl-PL"/>
        </w:rPr>
        <w:t>(imię i nazwisko osoby prowadzącej spraw, nr telefonu, nr faksu, adres e-mail)</w:t>
      </w:r>
    </w:p>
    <w:p w14:paraId="76160749" w14:textId="77777777" w:rsidR="00FC452D" w:rsidRDefault="00FC452D" w:rsidP="00FC452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kern w:val="24"/>
          <w:sz w:val="20"/>
          <w:szCs w:val="20"/>
          <w:vertAlign w:val="superscript"/>
          <w:lang w:eastAsia="pl-PL"/>
        </w:rPr>
      </w:pPr>
    </w:p>
    <w:p w14:paraId="462273DB" w14:textId="77777777" w:rsidR="00FC452D" w:rsidRDefault="00FC452D" w:rsidP="00FC452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kern w:val="24"/>
          <w:sz w:val="20"/>
          <w:szCs w:val="20"/>
          <w:vertAlign w:val="superscript"/>
          <w:lang w:eastAsia="pl-PL"/>
        </w:rPr>
      </w:pPr>
    </w:p>
    <w:p w14:paraId="32C3679C" w14:textId="77777777" w:rsidR="00FC452D" w:rsidRDefault="00FC452D" w:rsidP="00FC452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kern w:val="24"/>
          <w:sz w:val="20"/>
          <w:szCs w:val="20"/>
          <w:vertAlign w:val="superscript"/>
          <w:lang w:eastAsia="pl-PL"/>
        </w:rPr>
      </w:pPr>
    </w:p>
    <w:p w14:paraId="0D6A975A" w14:textId="77777777" w:rsidR="00FC452D" w:rsidRPr="00E626BC" w:rsidRDefault="00FC452D" w:rsidP="00FC452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Cs w:val="20"/>
          <w:lang w:eastAsia="pl-PL"/>
        </w:rPr>
      </w:pPr>
      <w:r w:rsidRPr="00E626BC">
        <w:rPr>
          <w:rFonts w:ascii="Times New Roman" w:eastAsia="Times New Roman" w:hAnsi="Times New Roman" w:cs="Arial"/>
          <w:szCs w:val="20"/>
          <w:lang w:eastAsia="pl-PL"/>
        </w:rPr>
        <w:t xml:space="preserve">                                                                                          </w:t>
      </w:r>
      <w:r>
        <w:rPr>
          <w:rFonts w:ascii="Verdana" w:eastAsia="Times New Roman" w:hAnsi="Verdana" w:cs="Arial"/>
          <w:szCs w:val="20"/>
          <w:lang w:eastAsia="pl-PL"/>
        </w:rPr>
        <w:t>____________________</w:t>
      </w:r>
      <w:r w:rsidRPr="00E626BC">
        <w:rPr>
          <w:rFonts w:ascii="Verdana" w:eastAsia="Times New Roman" w:hAnsi="Verdana" w:cs="Arial"/>
          <w:szCs w:val="20"/>
          <w:vertAlign w:val="superscript"/>
          <w:lang w:eastAsia="pl-PL"/>
        </w:rPr>
        <w:t>2)</w:t>
      </w:r>
    </w:p>
    <w:p w14:paraId="0A3298D7" w14:textId="7E11F7C9" w:rsidR="00FC452D" w:rsidRPr="00E626BC" w:rsidRDefault="00FC452D" w:rsidP="00FC452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Cs w:val="20"/>
          <w:vertAlign w:val="superscript"/>
          <w:lang w:eastAsia="pl-PL"/>
        </w:rPr>
      </w:pPr>
      <w:r w:rsidRPr="00E626BC">
        <w:rPr>
          <w:rFonts w:ascii="Verdana" w:eastAsia="Times New Roman" w:hAnsi="Verdana" w:cs="Arial"/>
          <w:szCs w:val="20"/>
          <w:lang w:eastAsia="pl-PL"/>
        </w:rPr>
        <w:t xml:space="preserve">                                                                  </w:t>
      </w:r>
      <w:r>
        <w:rPr>
          <w:rFonts w:ascii="Verdana" w:eastAsia="Times New Roman" w:hAnsi="Verdana" w:cs="Arial"/>
          <w:szCs w:val="20"/>
          <w:vertAlign w:val="superscript"/>
          <w:lang w:eastAsia="pl-PL"/>
        </w:rPr>
        <w:t>P</w:t>
      </w:r>
      <w:r w:rsidRPr="00E626BC">
        <w:rPr>
          <w:rFonts w:ascii="Verdana" w:eastAsia="Times New Roman" w:hAnsi="Verdana" w:cs="Arial"/>
          <w:szCs w:val="20"/>
          <w:vertAlign w:val="superscript"/>
          <w:lang w:eastAsia="pl-PL"/>
        </w:rPr>
        <w:t>odpis</w:t>
      </w:r>
      <w:r w:rsidRPr="00E626BC">
        <w:rPr>
          <w:rFonts w:ascii="Times New Roman" w:eastAsia="Times New Roman" w:hAnsi="Times New Roman" w:cs="Arial"/>
          <w:szCs w:val="20"/>
          <w:vertAlign w:val="superscript"/>
          <w:lang w:eastAsia="pl-PL"/>
        </w:rPr>
        <w:t xml:space="preserve"> </w:t>
      </w:r>
      <w:r w:rsidRPr="00E626BC">
        <w:rPr>
          <w:rFonts w:ascii="Verdana" w:eastAsia="Times New Roman" w:hAnsi="Verdana" w:cs="Arial"/>
          <w:szCs w:val="20"/>
          <w:vertAlign w:val="superscript"/>
          <w:lang w:eastAsia="pl-PL"/>
        </w:rPr>
        <w:t>Wykonawcy/Pełnomocnika</w:t>
      </w:r>
    </w:p>
    <w:p w14:paraId="521E22E8" w14:textId="77777777" w:rsidR="00FC452D" w:rsidRPr="00CA5B2A" w:rsidRDefault="00FC452D" w:rsidP="00FC4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CA5B2A">
        <w:rPr>
          <w:rFonts w:ascii="Times New Roman" w:eastAsia="Times New Roman" w:hAnsi="Times New Roman" w:cs="Arial"/>
          <w:sz w:val="24"/>
          <w:szCs w:val="20"/>
          <w:lang w:eastAsia="pl-PL"/>
        </w:rPr>
        <w:t>__________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_____________________________________________</w:t>
      </w:r>
    </w:p>
    <w:p w14:paraId="692DFDF6" w14:textId="77777777" w:rsidR="00FC452D" w:rsidRPr="00DE13BE" w:rsidRDefault="00FC452D" w:rsidP="00FC452D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4"/>
          <w:szCs w:val="20"/>
          <w:lang w:eastAsia="pl-PL"/>
        </w:rPr>
      </w:pPr>
      <w:r w:rsidRPr="005F62E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>1)</w:t>
      </w:r>
      <w:r w:rsidRPr="005F62EA">
        <w:rPr>
          <w:rFonts w:ascii="Verdana" w:eastAsia="Times New Roman" w:hAnsi="Verdana" w:cs="Arial"/>
          <w:sz w:val="16"/>
          <w:szCs w:val="20"/>
          <w:lang w:eastAsia="pl-PL"/>
        </w:rPr>
        <w:t xml:space="preserve"> </w:t>
      </w:r>
      <w:r w:rsidRPr="005F62EA">
        <w:rPr>
          <w:rFonts w:ascii="Verdana" w:eastAsia="Times New Roman" w:hAnsi="Verdana" w:cs="Arial"/>
          <w:sz w:val="16"/>
          <w:szCs w:val="20"/>
          <w:lang w:eastAsia="pl-PL"/>
        </w:rPr>
        <w:tab/>
      </w:r>
      <w:r w:rsidRPr="00DE13BE">
        <w:rPr>
          <w:rFonts w:ascii="Verdana" w:eastAsia="Times New Roman" w:hAnsi="Verdana" w:cs="Arial"/>
          <w:sz w:val="14"/>
          <w:szCs w:val="20"/>
          <w:lang w:eastAsia="pl-PL"/>
        </w:rPr>
        <w:t xml:space="preserve">W przypadku zastosowania przez zamawiającego dodatkowych kryteriów niż cena należy formularz ofertowy uzupełnić </w:t>
      </w:r>
      <w:r>
        <w:rPr>
          <w:rFonts w:ascii="Verdana" w:eastAsia="Times New Roman" w:hAnsi="Verdana" w:cs="Arial"/>
          <w:sz w:val="14"/>
          <w:szCs w:val="20"/>
          <w:lang w:eastAsia="pl-PL"/>
        </w:rPr>
        <w:br/>
      </w:r>
      <w:r w:rsidRPr="00DE13BE">
        <w:rPr>
          <w:rFonts w:ascii="Verdana" w:eastAsia="Times New Roman" w:hAnsi="Verdana" w:cs="Arial"/>
          <w:sz w:val="14"/>
          <w:szCs w:val="20"/>
          <w:lang w:eastAsia="pl-PL"/>
        </w:rPr>
        <w:t>o te kryteria.</w:t>
      </w:r>
    </w:p>
    <w:p w14:paraId="721D61ED" w14:textId="125BD069" w:rsidR="00FC452D" w:rsidRPr="00FC452D" w:rsidRDefault="00FC452D" w:rsidP="00FC452D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4"/>
          <w:szCs w:val="20"/>
          <w:lang w:eastAsia="pl-PL"/>
        </w:rPr>
      </w:pPr>
      <w:r w:rsidRPr="00DE13BE">
        <w:rPr>
          <w:rFonts w:ascii="Verdana" w:eastAsia="Times New Roman" w:hAnsi="Verdana" w:cs="Arial"/>
          <w:sz w:val="14"/>
          <w:szCs w:val="20"/>
          <w:vertAlign w:val="superscript"/>
          <w:lang w:eastAsia="pl-PL"/>
        </w:rPr>
        <w:t>2)</w:t>
      </w:r>
      <w:r w:rsidRPr="00DE13BE">
        <w:rPr>
          <w:rFonts w:ascii="Verdana" w:eastAsia="Times New Roman" w:hAnsi="Verdana" w:cs="Arial"/>
          <w:sz w:val="14"/>
          <w:szCs w:val="20"/>
          <w:lang w:eastAsia="pl-PL"/>
        </w:rPr>
        <w:t xml:space="preserve"> </w:t>
      </w:r>
      <w:r w:rsidRPr="00DE13BE">
        <w:rPr>
          <w:rFonts w:ascii="Verdana" w:eastAsia="Times New Roman" w:hAnsi="Verdana" w:cs="Arial"/>
          <w:sz w:val="14"/>
          <w:szCs w:val="20"/>
          <w:lang w:eastAsia="pl-PL"/>
        </w:rPr>
        <w:tab/>
        <w:t>Ofertę podpisuje osoba uprawniona.</w:t>
      </w:r>
    </w:p>
    <w:sectPr w:rsidR="00FC452D" w:rsidRPr="00FC452D" w:rsidSect="003A15B7">
      <w:headerReference w:type="default" r:id="rId7"/>
      <w:footerReference w:type="default" r:id="rId8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EB91" w14:textId="77777777" w:rsidR="00B67E30" w:rsidRDefault="00B67E30" w:rsidP="00FC452D">
      <w:pPr>
        <w:spacing w:after="0" w:line="240" w:lineRule="auto"/>
      </w:pPr>
      <w:r>
        <w:separator/>
      </w:r>
    </w:p>
  </w:endnote>
  <w:endnote w:type="continuationSeparator" w:id="0">
    <w:p w14:paraId="262B9950" w14:textId="77777777" w:rsidR="00B67E30" w:rsidRDefault="00B67E30" w:rsidP="00FC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42C8" w14:textId="77777777" w:rsidR="00FC452D" w:rsidRPr="00FC452D" w:rsidRDefault="00FC452D">
    <w:pPr>
      <w:pStyle w:val="Stopka"/>
      <w:jc w:val="right"/>
      <w:rPr>
        <w:color w:val="000000" w:themeColor="text1"/>
      </w:rPr>
    </w:pPr>
    <w:r w:rsidRPr="00FC452D">
      <w:rPr>
        <w:color w:val="000000" w:themeColor="text1"/>
        <w:sz w:val="20"/>
        <w:szCs w:val="20"/>
      </w:rPr>
      <w:t xml:space="preserve">str. </w:t>
    </w:r>
    <w:r w:rsidRPr="00FC452D">
      <w:rPr>
        <w:color w:val="000000" w:themeColor="text1"/>
        <w:sz w:val="20"/>
        <w:szCs w:val="20"/>
      </w:rPr>
      <w:fldChar w:fldCharType="begin"/>
    </w:r>
    <w:r w:rsidRPr="00FC452D">
      <w:rPr>
        <w:color w:val="000000" w:themeColor="text1"/>
        <w:sz w:val="20"/>
        <w:szCs w:val="20"/>
      </w:rPr>
      <w:instrText>PAGE \ * arabskie</w:instrText>
    </w:r>
    <w:r w:rsidRPr="00FC452D">
      <w:rPr>
        <w:color w:val="000000" w:themeColor="text1"/>
        <w:sz w:val="20"/>
        <w:szCs w:val="20"/>
      </w:rPr>
      <w:fldChar w:fldCharType="separate"/>
    </w:r>
    <w:r w:rsidRPr="00FC452D">
      <w:rPr>
        <w:color w:val="000000" w:themeColor="text1"/>
        <w:sz w:val="20"/>
        <w:szCs w:val="20"/>
      </w:rPr>
      <w:t>1</w:t>
    </w:r>
    <w:r w:rsidRPr="00FC452D">
      <w:rPr>
        <w:color w:val="000000" w:themeColor="text1"/>
        <w:sz w:val="20"/>
        <w:szCs w:val="20"/>
      </w:rPr>
      <w:fldChar w:fldCharType="end"/>
    </w:r>
  </w:p>
  <w:p w14:paraId="48E125FE" w14:textId="77777777" w:rsidR="00FC452D" w:rsidRDefault="00FC4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8ADD" w14:textId="77777777" w:rsidR="00B67E30" w:rsidRDefault="00B67E30" w:rsidP="00FC452D">
      <w:pPr>
        <w:spacing w:after="0" w:line="240" w:lineRule="auto"/>
      </w:pPr>
      <w:r>
        <w:separator/>
      </w:r>
    </w:p>
  </w:footnote>
  <w:footnote w:type="continuationSeparator" w:id="0">
    <w:p w14:paraId="17F69B33" w14:textId="77777777" w:rsidR="00B67E30" w:rsidRDefault="00B67E30" w:rsidP="00FC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ytuł"/>
      <w:tag w:val=""/>
      <w:id w:val="1116400235"/>
      <w:placeholder>
        <w:docPart w:val="A5B030720C0448B7B5A54C0AAD018A3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D88545" w14:textId="5E272598" w:rsidR="00FC452D" w:rsidRDefault="00FC452D">
        <w:pPr>
          <w:pStyle w:val="Nagwek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Załącznik nr 2</w:t>
        </w:r>
      </w:p>
    </w:sdtContent>
  </w:sdt>
  <w:p w14:paraId="4BC4B7AE" w14:textId="77777777" w:rsidR="00FC452D" w:rsidRDefault="00FC45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A9"/>
    <w:rsid w:val="000D63F3"/>
    <w:rsid w:val="000F0621"/>
    <w:rsid w:val="00133A7B"/>
    <w:rsid w:val="0018200F"/>
    <w:rsid w:val="001E281C"/>
    <w:rsid w:val="00204E3D"/>
    <w:rsid w:val="002679A9"/>
    <w:rsid w:val="00286196"/>
    <w:rsid w:val="002D2807"/>
    <w:rsid w:val="00331D4E"/>
    <w:rsid w:val="003A15B7"/>
    <w:rsid w:val="003F161C"/>
    <w:rsid w:val="004060CD"/>
    <w:rsid w:val="00411B78"/>
    <w:rsid w:val="00453FC1"/>
    <w:rsid w:val="004C3632"/>
    <w:rsid w:val="004D2C0B"/>
    <w:rsid w:val="00504B86"/>
    <w:rsid w:val="0054448B"/>
    <w:rsid w:val="005620C2"/>
    <w:rsid w:val="005A1B84"/>
    <w:rsid w:val="005B2BD3"/>
    <w:rsid w:val="00667EBB"/>
    <w:rsid w:val="00690432"/>
    <w:rsid w:val="006C32DE"/>
    <w:rsid w:val="00730B5F"/>
    <w:rsid w:val="0075471C"/>
    <w:rsid w:val="007D415F"/>
    <w:rsid w:val="008302F5"/>
    <w:rsid w:val="008320C8"/>
    <w:rsid w:val="00866FBE"/>
    <w:rsid w:val="00872A1A"/>
    <w:rsid w:val="008D6718"/>
    <w:rsid w:val="009079B1"/>
    <w:rsid w:val="009127FD"/>
    <w:rsid w:val="0093234A"/>
    <w:rsid w:val="00985866"/>
    <w:rsid w:val="009A00BF"/>
    <w:rsid w:val="009A64A5"/>
    <w:rsid w:val="009B0B9A"/>
    <w:rsid w:val="009B667E"/>
    <w:rsid w:val="00A005B8"/>
    <w:rsid w:val="00A14B75"/>
    <w:rsid w:val="00A71F0C"/>
    <w:rsid w:val="00AB281A"/>
    <w:rsid w:val="00AD1B73"/>
    <w:rsid w:val="00AF5E54"/>
    <w:rsid w:val="00B45680"/>
    <w:rsid w:val="00B45A1D"/>
    <w:rsid w:val="00B67E30"/>
    <w:rsid w:val="00B941C8"/>
    <w:rsid w:val="00BA133E"/>
    <w:rsid w:val="00BC2129"/>
    <w:rsid w:val="00C36416"/>
    <w:rsid w:val="00C41D5D"/>
    <w:rsid w:val="00C818C9"/>
    <w:rsid w:val="00C967E7"/>
    <w:rsid w:val="00D10EBA"/>
    <w:rsid w:val="00D50636"/>
    <w:rsid w:val="00D53784"/>
    <w:rsid w:val="00D619A2"/>
    <w:rsid w:val="00DA0616"/>
    <w:rsid w:val="00DC50EF"/>
    <w:rsid w:val="00E050DE"/>
    <w:rsid w:val="00E87196"/>
    <w:rsid w:val="00EA6D13"/>
    <w:rsid w:val="00ED14BC"/>
    <w:rsid w:val="00EE0742"/>
    <w:rsid w:val="00EE10AB"/>
    <w:rsid w:val="00EE2954"/>
    <w:rsid w:val="00F404D8"/>
    <w:rsid w:val="00F65DA3"/>
    <w:rsid w:val="00FA71F4"/>
    <w:rsid w:val="00FC23DD"/>
    <w:rsid w:val="00FC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0E7E"/>
  <w15:chartTrackingRefBased/>
  <w15:docId w15:val="{AFA81021-F982-42F8-9B11-3B3C473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9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79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679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79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52D"/>
  </w:style>
  <w:style w:type="paragraph" w:styleId="Stopka">
    <w:name w:val="footer"/>
    <w:basedOn w:val="Normalny"/>
    <w:link w:val="StopkaZnak"/>
    <w:uiPriority w:val="99"/>
    <w:unhideWhenUsed/>
    <w:rsid w:val="00FC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52D"/>
  </w:style>
  <w:style w:type="character" w:styleId="Odwoaniedokomentarza">
    <w:name w:val="annotation reference"/>
    <w:basedOn w:val="Domylnaczcionkaakapitu"/>
    <w:uiPriority w:val="99"/>
    <w:semiHidden/>
    <w:unhideWhenUsed/>
    <w:rsid w:val="009B6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6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6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6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B030720C0448B7B5A54C0AAD018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EA5B9-A75E-4155-B746-4B0A3FCB0B5B}"/>
      </w:docPartPr>
      <w:docPartBody>
        <w:p w:rsidR="00050B9F" w:rsidRDefault="00214D55" w:rsidP="00214D55">
          <w:pPr>
            <w:pStyle w:val="A5B030720C0448B7B5A54C0AAD018A3B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55"/>
    <w:rsid w:val="00050B9F"/>
    <w:rsid w:val="00214D55"/>
    <w:rsid w:val="00236EAA"/>
    <w:rsid w:val="00A4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5B030720C0448B7B5A54C0AAD018A3B">
    <w:name w:val="A5B030720C0448B7B5A54C0AAD018A3B"/>
    <w:rsid w:val="00214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0AD5-FAC4-455D-B7BA-F2BDC70B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łodarczyk Arkadiusz</dc:creator>
  <cp:keywords/>
  <dc:description/>
  <cp:lastModifiedBy>Grzonka Dagmara</cp:lastModifiedBy>
  <cp:revision>2</cp:revision>
  <cp:lastPrinted>2025-04-02T11:58:00Z</cp:lastPrinted>
  <dcterms:created xsi:type="dcterms:W3CDTF">2025-04-02T12:01:00Z</dcterms:created>
  <dcterms:modified xsi:type="dcterms:W3CDTF">2025-04-02T12:01:00Z</dcterms:modified>
</cp:coreProperties>
</file>